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D36A08">
              <w:rPr>
                <w:rFonts w:ascii="Times New Roman" w:hAnsi="Times New Roman" w:cs="Times New Roman"/>
                <w:color w:val="000000"/>
              </w:rPr>
              <w:t>004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A0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6A0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D36A08"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6A0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034A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A0B1D6-0EE7-483A-B932-003F5E2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5B6C-D6BC-444D-B7F6-A24F90FA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